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895"/>
        <w:gridCol w:w="1364"/>
        <w:gridCol w:w="1195"/>
        <w:gridCol w:w="1159"/>
        <w:gridCol w:w="1218"/>
        <w:gridCol w:w="76"/>
        <w:gridCol w:w="491"/>
        <w:gridCol w:w="682"/>
        <w:gridCol w:w="1186"/>
        <w:gridCol w:w="1206"/>
        <w:gridCol w:w="1228"/>
        <w:gridCol w:w="58"/>
      </w:tblGrid>
      <w:tr w:rsidR="002946B3" w14:paraId="6754ECF7" w14:textId="77777777" w:rsidTr="006A3F91">
        <w:tc>
          <w:tcPr>
            <w:tcW w:w="9634" w:type="dxa"/>
            <w:gridSpan w:val="8"/>
          </w:tcPr>
          <w:p w14:paraId="25D07FE8" w14:textId="77777777" w:rsidR="002946B3" w:rsidRPr="006A3F91" w:rsidRDefault="002946B3">
            <w:pPr>
              <w:rPr>
                <w:b/>
              </w:rPr>
            </w:pPr>
            <w:r w:rsidRPr="006A3F91">
              <w:rPr>
                <w:b/>
              </w:rPr>
              <w:t>Marian Dudka</w:t>
            </w:r>
          </w:p>
        </w:tc>
        <w:tc>
          <w:tcPr>
            <w:tcW w:w="4360" w:type="dxa"/>
            <w:gridSpan w:val="5"/>
          </w:tcPr>
          <w:p w14:paraId="4AC7A014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Etat 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  <w:r w:rsidRPr="006A3F91">
              <w:rPr>
                <w:b/>
                <w:sz w:val="24"/>
                <w:szCs w:val="24"/>
              </w:rPr>
              <w:t>/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</w:p>
        </w:tc>
      </w:tr>
      <w:tr w:rsidR="002946B3" w14:paraId="3C697048" w14:textId="77777777" w:rsidTr="006A3F91">
        <w:tc>
          <w:tcPr>
            <w:tcW w:w="9634" w:type="dxa"/>
            <w:gridSpan w:val="8"/>
          </w:tcPr>
          <w:p w14:paraId="4013A76E" w14:textId="77777777" w:rsidR="002946B3" w:rsidRDefault="002946B3"/>
        </w:tc>
        <w:tc>
          <w:tcPr>
            <w:tcW w:w="4360" w:type="dxa"/>
            <w:gridSpan w:val="5"/>
          </w:tcPr>
          <w:p w14:paraId="4D0B0FC9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r w:rsidRPr="006A3F91">
              <w:rPr>
                <w:b/>
                <w:sz w:val="24"/>
                <w:szCs w:val="24"/>
              </w:rPr>
              <w:t>Dzienna</w:t>
            </w:r>
            <w:proofErr w:type="spell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DC7B3F" w:rsidRPr="006A3F91">
              <w:rPr>
                <w:b/>
                <w:sz w:val="24"/>
                <w:szCs w:val="24"/>
              </w:rPr>
              <w:t>– 3,6</w:t>
            </w:r>
          </w:p>
        </w:tc>
      </w:tr>
      <w:tr w:rsidR="002946B3" w14:paraId="596AB2DC" w14:textId="77777777" w:rsidTr="006A3F91">
        <w:tc>
          <w:tcPr>
            <w:tcW w:w="9634" w:type="dxa"/>
            <w:gridSpan w:val="8"/>
          </w:tcPr>
          <w:p w14:paraId="340540F7" w14:textId="77777777" w:rsidR="002946B3" w:rsidRDefault="002946B3"/>
        </w:tc>
        <w:tc>
          <w:tcPr>
            <w:tcW w:w="4360" w:type="dxa"/>
            <w:gridSpan w:val="5"/>
          </w:tcPr>
          <w:p w14:paraId="489A1028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ponadwymiarowych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BA73D9" w:rsidRPr="006A3F91">
              <w:rPr>
                <w:b/>
                <w:sz w:val="24"/>
                <w:szCs w:val="24"/>
              </w:rPr>
              <w:t xml:space="preserve">- </w:t>
            </w:r>
            <w:r w:rsidR="00BF2312">
              <w:rPr>
                <w:b/>
                <w:sz w:val="24"/>
                <w:szCs w:val="24"/>
              </w:rPr>
              <w:t>2</w:t>
            </w:r>
          </w:p>
        </w:tc>
      </w:tr>
      <w:tr w:rsidR="00496C59" w14:paraId="70D599EA" w14:textId="77777777" w:rsidTr="006A3F91">
        <w:tc>
          <w:tcPr>
            <w:tcW w:w="9634" w:type="dxa"/>
            <w:gridSpan w:val="8"/>
          </w:tcPr>
          <w:p w14:paraId="6D5C8413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1143CB29" w14:textId="77777777" w:rsidR="00496C59" w:rsidRDefault="00496C59"/>
        </w:tc>
      </w:tr>
      <w:tr w:rsidR="00496C59" w14:paraId="100B0F5A" w14:textId="77777777" w:rsidTr="006A3F91">
        <w:tc>
          <w:tcPr>
            <w:tcW w:w="9634" w:type="dxa"/>
            <w:gridSpan w:val="8"/>
          </w:tcPr>
          <w:p w14:paraId="4D7EA4C9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0E8499C0" w14:textId="77777777" w:rsidR="00496C59" w:rsidRPr="003E350B" w:rsidRDefault="00496C59">
            <w:pPr>
              <w:rPr>
                <w:sz w:val="24"/>
                <w:szCs w:val="24"/>
              </w:rPr>
            </w:pPr>
          </w:p>
        </w:tc>
      </w:tr>
      <w:tr w:rsidR="00496C59" w:rsidRPr="007F5E12" w14:paraId="4D69BEC6" w14:textId="77777777" w:rsidTr="006A3F91">
        <w:tc>
          <w:tcPr>
            <w:tcW w:w="13994" w:type="dxa"/>
            <w:gridSpan w:val="13"/>
          </w:tcPr>
          <w:p w14:paraId="1358B6CE" w14:textId="77777777" w:rsidR="00496C59" w:rsidRPr="003E350B" w:rsidRDefault="00496C59" w:rsidP="00E7276B">
            <w:pPr>
              <w:pStyle w:val="NoSpacing"/>
              <w:jc w:val="center"/>
              <w:rPr>
                <w:b/>
                <w:sz w:val="24"/>
                <w:szCs w:val="24"/>
                <w:lang w:val="pl-PL"/>
              </w:rPr>
            </w:pPr>
            <w:r w:rsidRPr="003E350B">
              <w:rPr>
                <w:b/>
                <w:sz w:val="24"/>
                <w:szCs w:val="24"/>
                <w:lang w:val="pl-PL"/>
              </w:rPr>
              <w:t>Zestawienie zbiorcze prz</w:t>
            </w:r>
            <w:r w:rsidR="003276AD" w:rsidRPr="003E350B">
              <w:rPr>
                <w:b/>
                <w:sz w:val="24"/>
                <w:szCs w:val="24"/>
                <w:lang w:val="pl-PL"/>
              </w:rPr>
              <w:t>e</w:t>
            </w:r>
            <w:r w:rsidR="00536CD3" w:rsidRPr="003E350B">
              <w:rPr>
                <w:b/>
                <w:sz w:val="24"/>
                <w:szCs w:val="24"/>
                <w:lang w:val="pl-PL"/>
              </w:rPr>
              <w:t>pracowanych godzin z</w:t>
            </w:r>
            <w:r w:rsidR="00F041DF" w:rsidRPr="003E350B">
              <w:rPr>
                <w:b/>
                <w:sz w:val="24"/>
                <w:szCs w:val="24"/>
                <w:lang w:val="pl-PL"/>
              </w:rPr>
              <w:t>a</w:t>
            </w:r>
            <w:r w:rsidR="00921452" w:rsidRPr="003E350B">
              <w:rPr>
                <w:b/>
                <w:sz w:val="24"/>
                <w:szCs w:val="24"/>
                <w:lang w:val="pl-PL"/>
              </w:rPr>
              <w:t xml:space="preserve"> okres od </w:t>
            </w:r>
            <w:r w:rsidR="009C784B">
              <w:rPr>
                <w:b/>
                <w:sz w:val="24"/>
                <w:szCs w:val="24"/>
                <w:lang w:val="pl-PL"/>
              </w:rPr>
              <w:t>1 kwietnia do 30 kwietnia</w:t>
            </w:r>
            <w:r w:rsidR="00166E76">
              <w:rPr>
                <w:b/>
                <w:sz w:val="24"/>
                <w:szCs w:val="24"/>
                <w:lang w:val="pl-PL"/>
              </w:rPr>
              <w:t xml:space="preserve"> </w:t>
            </w:r>
            <w:r w:rsidR="00E7276B">
              <w:rPr>
                <w:b/>
                <w:sz w:val="24"/>
                <w:szCs w:val="24"/>
                <w:lang w:val="pl-PL"/>
              </w:rPr>
              <w:t>202</w:t>
            </w:r>
            <w:r w:rsidR="00166E76">
              <w:rPr>
                <w:b/>
                <w:sz w:val="24"/>
                <w:szCs w:val="24"/>
                <w:lang w:val="pl-PL"/>
              </w:rPr>
              <w:t>4</w:t>
            </w:r>
            <w:r w:rsidRPr="003E350B">
              <w:rPr>
                <w:b/>
                <w:sz w:val="24"/>
                <w:szCs w:val="24"/>
                <w:lang w:val="pl-PL"/>
              </w:rPr>
              <w:t xml:space="preserve"> r.</w:t>
            </w:r>
          </w:p>
        </w:tc>
      </w:tr>
      <w:tr w:rsidR="0041012E" w:rsidRPr="00EA65FC" w14:paraId="045A06FF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C0E095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Tydzień</w:t>
            </w:r>
          </w:p>
          <w:p w14:paraId="7974A471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(daty)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D58DF9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yszczególnieni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DB433F1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oniedziałek</w:t>
            </w:r>
          </w:p>
        </w:tc>
        <w:tc>
          <w:tcPr>
            <w:tcW w:w="11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5397E04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torek</w:t>
            </w:r>
          </w:p>
        </w:tc>
        <w:tc>
          <w:tcPr>
            <w:tcW w:w="1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9A434A5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Środa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B848BF0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Czwartek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F9428A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iątek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37A857F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Liczba godzin</w:t>
            </w:r>
          </w:p>
        </w:tc>
        <w:tc>
          <w:tcPr>
            <w:tcW w:w="12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60190E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Stawka</w:t>
            </w:r>
          </w:p>
        </w:tc>
        <w:tc>
          <w:tcPr>
            <w:tcW w:w="12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ADDF3E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Razem do wypłaty</w:t>
            </w:r>
          </w:p>
        </w:tc>
      </w:tr>
      <w:tr w:rsidR="009C784B" w:rsidRPr="00562C2E" w14:paraId="5403CB9F" w14:textId="77777777" w:rsidTr="00A6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37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CCB2454" w14:textId="77777777" w:rsidR="009C784B" w:rsidRPr="003276AD" w:rsidRDefault="009C784B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83D6D20" w14:textId="77777777" w:rsidR="009C784B" w:rsidRPr="003276AD" w:rsidRDefault="009C784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79050D3" w14:textId="77777777" w:rsidR="009C784B" w:rsidRPr="003E350B" w:rsidRDefault="009C784B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16796D38" w14:textId="77777777" w:rsidR="009C784B" w:rsidRPr="003E350B" w:rsidRDefault="009C784B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4B5FCA85" w14:textId="77777777" w:rsidR="009C784B" w:rsidRPr="003E350B" w:rsidRDefault="009C784B" w:rsidP="00EF585B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34E92D9A" w14:textId="77777777" w:rsidR="009C784B" w:rsidRPr="00562C2E" w:rsidRDefault="009C784B" w:rsidP="00EF585B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70874C40" w14:textId="77777777" w:rsidR="009C784B" w:rsidRPr="009C784B" w:rsidRDefault="004E25B5" w:rsidP="00EF585B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1853541" w14:textId="77777777" w:rsidR="009C784B" w:rsidRPr="00562C2E" w:rsidRDefault="009C784B" w:rsidP="00EF585B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3E58B7C9" w14:textId="77777777" w:rsidR="009C784B" w:rsidRPr="009C784B" w:rsidRDefault="009C784B" w:rsidP="00EF585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C8F6432" w14:textId="77777777" w:rsidR="009C784B" w:rsidRPr="009C784B" w:rsidRDefault="009C784B" w:rsidP="00EF585B">
            <w:pPr>
              <w:rPr>
                <w:lang w:val="pl-PL"/>
              </w:rPr>
            </w:pPr>
          </w:p>
        </w:tc>
      </w:tr>
      <w:tr w:rsidR="009C784B" w:rsidRPr="00E7276B" w14:paraId="6A299763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0A77D89" w14:textId="77777777" w:rsidR="009C784B" w:rsidRPr="003276AD" w:rsidRDefault="009C784B" w:rsidP="00921452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4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487C464" w14:textId="77777777" w:rsidR="009C784B" w:rsidRPr="003276AD" w:rsidRDefault="009C784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0785FF15" w14:textId="77777777" w:rsidR="009C784B" w:rsidRPr="003E350B" w:rsidRDefault="009C784B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3A97786F" w14:textId="77777777" w:rsidR="009C784B" w:rsidRPr="003E350B" w:rsidRDefault="009C784B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5FF40FD1" w14:textId="77777777" w:rsidR="009C784B" w:rsidRPr="003E350B" w:rsidRDefault="009C784B" w:rsidP="00EF585B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310FA86F" w14:textId="77777777" w:rsidR="009C784B" w:rsidRPr="003276AD" w:rsidRDefault="009C784B" w:rsidP="00EF585B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40BD6631" w14:textId="77777777" w:rsidR="009C784B" w:rsidRPr="00695963" w:rsidRDefault="004E25B5" w:rsidP="00EF585B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3D0644A9" w14:textId="77777777" w:rsidR="009C784B" w:rsidRPr="003276AD" w:rsidRDefault="009C784B" w:rsidP="00EF585B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3484DF96" w14:textId="77777777" w:rsidR="009C784B" w:rsidRPr="003276AD" w:rsidRDefault="009C784B" w:rsidP="00EF585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68824F50" w14:textId="77777777" w:rsidR="009C784B" w:rsidRPr="003276AD" w:rsidRDefault="009C784B" w:rsidP="00EF585B">
            <w:pPr>
              <w:rPr>
                <w:lang w:val="pl-PL"/>
              </w:rPr>
            </w:pPr>
          </w:p>
        </w:tc>
      </w:tr>
      <w:tr w:rsidR="009C784B" w:rsidRPr="009C784B" w14:paraId="13227B38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8A19D4F" w14:textId="77777777" w:rsidR="009C784B" w:rsidRPr="003276AD" w:rsidRDefault="009C784B" w:rsidP="00A10048">
            <w:pPr>
              <w:rPr>
                <w:lang w:val="pl-PL"/>
              </w:rPr>
            </w:pPr>
            <w:r>
              <w:rPr>
                <w:lang w:val="pl-PL"/>
              </w:rPr>
              <w:t>5.4.202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B1CD290" w14:textId="77777777" w:rsidR="009C784B" w:rsidRPr="003276AD" w:rsidRDefault="009C784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2BC6C99D" w14:textId="77777777" w:rsidR="009C784B" w:rsidRPr="003E350B" w:rsidRDefault="009C784B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043143B6" w14:textId="77777777" w:rsidR="009C784B" w:rsidRPr="003E350B" w:rsidRDefault="009C784B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70FF4F04" w14:textId="77777777" w:rsidR="009C784B" w:rsidRPr="003E350B" w:rsidRDefault="009C784B" w:rsidP="00EF585B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0D874B9C" w14:textId="77777777" w:rsidR="009C784B" w:rsidRPr="003276AD" w:rsidRDefault="009C784B" w:rsidP="00EF585B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1A6C5C97" w14:textId="77777777" w:rsidR="009C784B" w:rsidRPr="00695963" w:rsidRDefault="004E25B5" w:rsidP="00EF585B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9C784B">
              <w:rPr>
                <w:lang w:val="pl-PL"/>
              </w:rPr>
              <w:t>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4A28DA2E" w14:textId="77777777" w:rsidR="009C784B" w:rsidRPr="00B63792" w:rsidRDefault="009C784B" w:rsidP="00EF585B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14:paraId="1C4701F0" w14:textId="77777777" w:rsidR="009C784B" w:rsidRPr="00220ADF" w:rsidRDefault="00F25FE5" w:rsidP="00EF585B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6B2204E3" w14:textId="77777777" w:rsidR="009C784B" w:rsidRPr="00220ADF" w:rsidRDefault="00F25FE5" w:rsidP="00EF585B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46275B" w:rsidRPr="009C784B" w14:paraId="75978571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DDC579" w14:textId="77777777" w:rsidR="0046275B" w:rsidRPr="003276AD" w:rsidRDefault="0046275B" w:rsidP="008A366B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ED7A4A" w14:textId="77777777" w:rsidR="0046275B" w:rsidRPr="003276AD" w:rsidRDefault="0046275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B793FB9" w14:textId="77777777" w:rsidR="0046275B" w:rsidRPr="00562C2E" w:rsidRDefault="0046275B" w:rsidP="002C340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758E8A0D" w14:textId="77777777" w:rsidR="0046275B" w:rsidRPr="00220ADF" w:rsidRDefault="0046275B" w:rsidP="0030375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7852F9A6" w14:textId="77777777" w:rsidR="0046275B" w:rsidRPr="00562C2E" w:rsidRDefault="0046275B" w:rsidP="00536CD3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224048EC" w14:textId="77777777" w:rsidR="0046275B" w:rsidRPr="00562C2E" w:rsidRDefault="0046275B" w:rsidP="00536CD3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3A43B4" w14:textId="77777777" w:rsidR="0046275B" w:rsidRPr="00695963" w:rsidRDefault="0046275B" w:rsidP="008A366B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1440C2F" w14:textId="77777777" w:rsidR="0046275B" w:rsidRPr="00B63792" w:rsidRDefault="0046275B" w:rsidP="00DA4EC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1A943EF8" w14:textId="77777777" w:rsidR="0046275B" w:rsidRPr="00220ADF" w:rsidRDefault="0046275B" w:rsidP="00DA4EC9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440660B" w14:textId="77777777" w:rsidR="0046275B" w:rsidRPr="00220ADF" w:rsidRDefault="0046275B" w:rsidP="00DA4EC9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4E25B5" w:rsidRPr="009C784B" w14:paraId="4E9FDAB2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0E72AE6" w14:textId="77777777" w:rsidR="004E25B5" w:rsidRPr="00562C2E" w:rsidRDefault="004E25B5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F65944B" w14:textId="77777777" w:rsidR="004E25B5" w:rsidRPr="00562C2E" w:rsidRDefault="004E25B5" w:rsidP="002946B3">
            <w:pPr>
              <w:rPr>
                <w:lang w:val="pl-PL"/>
              </w:rPr>
            </w:pPr>
            <w:r w:rsidRPr="00562C2E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6F6D9D1" w14:textId="77777777" w:rsidR="004E25B5" w:rsidRPr="00562C2E" w:rsidRDefault="004E25B5" w:rsidP="00ED2D68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470ECEDD" w14:textId="77777777" w:rsidR="004E25B5" w:rsidRPr="009C784B" w:rsidRDefault="004E25B5" w:rsidP="00ED2D68">
            <w:pPr>
              <w:rPr>
                <w:lang w:val="pl-PL"/>
              </w:rPr>
            </w:pPr>
            <w:r w:rsidRPr="009C784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1E22C702" w14:textId="77777777" w:rsidR="004E25B5" w:rsidRPr="003E350B" w:rsidRDefault="004E25B5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37395F95" w14:textId="77777777" w:rsidR="004E25B5" w:rsidRPr="00562C2E" w:rsidRDefault="004E25B5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2F14B863" w14:textId="77777777" w:rsidR="004E25B5" w:rsidRPr="009C784B" w:rsidRDefault="004E25B5" w:rsidP="001C0B14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8F27EF6" w14:textId="77777777" w:rsidR="004E25B5" w:rsidRPr="00562C2E" w:rsidRDefault="004E25B5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19FD8AC5" w14:textId="77777777" w:rsidR="004E25B5" w:rsidRPr="009C784B" w:rsidRDefault="004E25B5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EC17485" w14:textId="77777777" w:rsidR="004E25B5" w:rsidRPr="009C784B" w:rsidRDefault="004E25B5" w:rsidP="00D967A5">
            <w:pPr>
              <w:rPr>
                <w:lang w:val="pl-PL"/>
              </w:rPr>
            </w:pPr>
          </w:p>
        </w:tc>
      </w:tr>
      <w:tr w:rsidR="004E25B5" w:rsidRPr="00BA6AD5" w14:paraId="22E96D1E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595CA56" w14:textId="77777777" w:rsidR="004E25B5" w:rsidRPr="003276AD" w:rsidRDefault="004E25B5" w:rsidP="00ED2D68">
            <w:pPr>
              <w:rPr>
                <w:lang w:val="pl-PL"/>
              </w:rPr>
            </w:pPr>
            <w:r>
              <w:rPr>
                <w:lang w:val="pl-PL"/>
              </w:rPr>
              <w:t>8.4.202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E801FC2" w14:textId="77777777" w:rsidR="004E25B5" w:rsidRPr="003276AD" w:rsidRDefault="004E25B5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544F1923" w14:textId="77777777" w:rsidR="004E25B5" w:rsidRPr="00562C2E" w:rsidRDefault="004E25B5" w:rsidP="00ED2D68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</w:tcPr>
          <w:p w14:paraId="79842E60" w14:textId="77777777" w:rsidR="004E25B5" w:rsidRPr="00E7276B" w:rsidRDefault="004E25B5" w:rsidP="00ED2D68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</w:tcPr>
          <w:p w14:paraId="5EF410D5" w14:textId="77777777" w:rsidR="004E25B5" w:rsidRPr="003E350B" w:rsidRDefault="004E25B5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5436B43D" w14:textId="77777777" w:rsidR="004E25B5" w:rsidRPr="003276AD" w:rsidRDefault="004E25B5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51AD6179" w14:textId="77777777" w:rsidR="004E25B5" w:rsidRPr="00695963" w:rsidRDefault="004E25B5" w:rsidP="001C0B14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03814C95" w14:textId="77777777" w:rsidR="004E25B5" w:rsidRPr="003276AD" w:rsidRDefault="004E25B5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126399A4" w14:textId="77777777" w:rsidR="004E25B5" w:rsidRPr="003276AD" w:rsidRDefault="004E25B5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1209F42F" w14:textId="77777777" w:rsidR="004E25B5" w:rsidRPr="003276AD" w:rsidRDefault="004E25B5" w:rsidP="00D967A5">
            <w:pPr>
              <w:rPr>
                <w:lang w:val="pl-PL"/>
              </w:rPr>
            </w:pPr>
          </w:p>
        </w:tc>
      </w:tr>
      <w:tr w:rsidR="00F25FE5" w:rsidRPr="009C784B" w14:paraId="165B7A74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00BDAA8" w14:textId="77777777" w:rsidR="00F25FE5" w:rsidRPr="003276AD" w:rsidRDefault="00F25FE5" w:rsidP="00ED2D68">
            <w:pPr>
              <w:rPr>
                <w:lang w:val="pl-PL"/>
              </w:rPr>
            </w:pPr>
            <w:r>
              <w:rPr>
                <w:lang w:val="pl-PL"/>
              </w:rPr>
              <w:t>12.4.</w:t>
            </w:r>
            <w:r w:rsidRPr="003276AD">
              <w:rPr>
                <w:lang w:val="pl-PL"/>
              </w:rPr>
              <w:t>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1D0592B" w14:textId="77777777" w:rsidR="00F25FE5" w:rsidRPr="003276AD" w:rsidRDefault="00F25FE5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00F97D19" w14:textId="77777777" w:rsidR="00F25FE5" w:rsidRPr="00562C2E" w:rsidRDefault="00F25FE5" w:rsidP="00ED2D68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</w:tcPr>
          <w:p w14:paraId="7E40DD94" w14:textId="77777777" w:rsidR="00F25FE5" w:rsidRPr="00E7276B" w:rsidRDefault="00F25FE5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</w:tcPr>
          <w:p w14:paraId="19816B22" w14:textId="77777777" w:rsidR="00F25FE5" w:rsidRPr="003E350B" w:rsidRDefault="00F25FE5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14F7B9D1" w14:textId="77777777" w:rsidR="00F25FE5" w:rsidRPr="003276AD" w:rsidRDefault="00F25FE5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7EA03ED2" w14:textId="77777777" w:rsidR="00F25FE5" w:rsidRPr="00695963" w:rsidRDefault="00F25FE5" w:rsidP="001C0B14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6496EB75" w14:textId="77777777" w:rsidR="00F25FE5" w:rsidRPr="00B63792" w:rsidRDefault="00F25FE5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14:paraId="0CD3DA5F" w14:textId="77777777" w:rsidR="00F25FE5" w:rsidRPr="00220ADF" w:rsidRDefault="00F25FE5" w:rsidP="006761DB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366D3372" w14:textId="77777777" w:rsidR="00F25FE5" w:rsidRPr="00220ADF" w:rsidRDefault="00F25FE5" w:rsidP="006761DB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4E4BD8" w:rsidRPr="009C784B" w14:paraId="4518C646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75660B" w14:textId="77777777" w:rsidR="004E4BD8" w:rsidRPr="003276AD" w:rsidRDefault="004E4BD8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D88CCA" w14:textId="77777777" w:rsidR="004E4BD8" w:rsidRPr="003276AD" w:rsidRDefault="004E4BD8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69DDE39" w14:textId="77777777" w:rsidR="004E4BD8" w:rsidRPr="00562C2E" w:rsidRDefault="004E4BD8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21631D6E" w14:textId="77777777" w:rsidR="004E4BD8" w:rsidRPr="00562C2E" w:rsidRDefault="004E4BD8" w:rsidP="008A366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726CCE03" w14:textId="77777777" w:rsidR="004E4BD8" w:rsidRPr="00562C2E" w:rsidRDefault="004E4BD8" w:rsidP="00D967A5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53284D1D" w14:textId="77777777" w:rsidR="004E4BD8" w:rsidRPr="00562C2E" w:rsidRDefault="004E4BD8" w:rsidP="00D967A5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232D79" w14:textId="77777777" w:rsidR="004E4BD8" w:rsidRPr="00562C2E" w:rsidRDefault="004E4BD8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C944FEC" w14:textId="77777777" w:rsidR="004E4BD8" w:rsidRPr="00B63792" w:rsidRDefault="004E4BD8" w:rsidP="005E4734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60CB1030" w14:textId="77777777" w:rsidR="004E4BD8" w:rsidRPr="00220ADF" w:rsidRDefault="004E4BD8" w:rsidP="005E4734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938DA3A" w14:textId="77777777" w:rsidR="004E4BD8" w:rsidRPr="00220ADF" w:rsidRDefault="004E4BD8" w:rsidP="005E4734">
            <w:pPr>
              <w:rPr>
                <w:lang w:val="pl-PL"/>
              </w:rPr>
            </w:pPr>
          </w:p>
        </w:tc>
      </w:tr>
      <w:tr w:rsidR="004E25B5" w:rsidRPr="009C784B" w14:paraId="51C320E3" w14:textId="77777777" w:rsidTr="00B04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20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7B5826" w14:textId="77777777" w:rsidR="004E25B5" w:rsidRPr="00E7276B" w:rsidRDefault="004E25B5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0F19926" w14:textId="77777777" w:rsidR="004E25B5" w:rsidRPr="009C784B" w:rsidRDefault="004E25B5" w:rsidP="002946B3">
            <w:pPr>
              <w:rPr>
                <w:lang w:val="pl-PL"/>
              </w:rPr>
            </w:pPr>
            <w:r w:rsidRPr="00E7276B">
              <w:rPr>
                <w:lang w:val="pl-PL"/>
              </w:rPr>
              <w:t>Godziny plano</w:t>
            </w:r>
            <w:r w:rsidRPr="009C784B">
              <w:rPr>
                <w:lang w:val="pl-PL"/>
              </w:rP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3F8D1D7F" w14:textId="77777777" w:rsidR="004E25B5" w:rsidRPr="00562C2E" w:rsidRDefault="004E25B5" w:rsidP="001C0B14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  <w:shd w:val="clear" w:color="auto" w:fill="auto"/>
          </w:tcPr>
          <w:p w14:paraId="23B1710C" w14:textId="77777777" w:rsidR="004E25B5" w:rsidRPr="009C784B" w:rsidRDefault="004E25B5" w:rsidP="001C0B14">
            <w:pPr>
              <w:rPr>
                <w:lang w:val="pl-PL"/>
              </w:rPr>
            </w:pPr>
            <w:r w:rsidRPr="009C784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  <w:shd w:val="clear" w:color="auto" w:fill="auto"/>
          </w:tcPr>
          <w:p w14:paraId="694AA004" w14:textId="77777777" w:rsidR="004E25B5" w:rsidRPr="003E350B" w:rsidRDefault="004E25B5" w:rsidP="001C0B1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EE99E4E" w14:textId="77777777" w:rsidR="004E25B5" w:rsidRPr="00562C2E" w:rsidRDefault="004E25B5" w:rsidP="001C0B1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36B02E9" w14:textId="77777777" w:rsidR="004E25B5" w:rsidRPr="009C784B" w:rsidRDefault="004E25B5" w:rsidP="001C0B14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0B5B5FC4" w14:textId="77777777" w:rsidR="004E25B5" w:rsidRPr="00562C2E" w:rsidRDefault="004E25B5" w:rsidP="00EF585B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  <w:shd w:val="clear" w:color="auto" w:fill="auto"/>
          </w:tcPr>
          <w:p w14:paraId="4B75A1BE" w14:textId="77777777" w:rsidR="004E25B5" w:rsidRPr="009C784B" w:rsidRDefault="004E25B5" w:rsidP="00EF585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ACAD10F" w14:textId="77777777" w:rsidR="004E25B5" w:rsidRPr="009C784B" w:rsidRDefault="004E25B5" w:rsidP="00EF585B">
            <w:pPr>
              <w:rPr>
                <w:lang w:val="pl-PL"/>
              </w:rPr>
            </w:pPr>
          </w:p>
        </w:tc>
      </w:tr>
      <w:tr w:rsidR="004E25B5" w:rsidRPr="00BA6AD5" w14:paraId="533F1298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D188CB" w14:textId="77777777" w:rsidR="004E25B5" w:rsidRPr="003276AD" w:rsidRDefault="004E25B5" w:rsidP="00ED2D68">
            <w:pPr>
              <w:rPr>
                <w:lang w:val="pl-PL"/>
              </w:rPr>
            </w:pPr>
            <w:r>
              <w:rPr>
                <w:lang w:val="pl-PL"/>
              </w:rPr>
              <w:t>15.4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279B5E8" w14:textId="77777777" w:rsidR="004E25B5" w:rsidRPr="003276AD" w:rsidRDefault="004E25B5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624436CF" w14:textId="77777777" w:rsidR="004E25B5" w:rsidRPr="00562C2E" w:rsidRDefault="004E25B5" w:rsidP="001C0B14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14:paraId="6DF77F82" w14:textId="77777777" w:rsidR="004E25B5" w:rsidRPr="00E7276B" w:rsidRDefault="004E25B5" w:rsidP="001C0B14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14:paraId="4AE39609" w14:textId="77777777" w:rsidR="004E25B5" w:rsidRPr="003E350B" w:rsidRDefault="004E25B5" w:rsidP="001C0B1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FFC232" w14:textId="77777777" w:rsidR="004E25B5" w:rsidRPr="003276AD" w:rsidRDefault="004E25B5" w:rsidP="001C0B1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9C9B35B" w14:textId="77777777" w:rsidR="004E25B5" w:rsidRPr="00695963" w:rsidRDefault="004E25B5" w:rsidP="001C0B14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59F296EE" w14:textId="77777777" w:rsidR="004E25B5" w:rsidRPr="003276AD" w:rsidRDefault="004E25B5" w:rsidP="00EF585B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14:paraId="4A94FF61" w14:textId="77777777" w:rsidR="004E25B5" w:rsidRPr="003276AD" w:rsidRDefault="004E25B5" w:rsidP="00EF585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5115FAB0" w14:textId="77777777" w:rsidR="004E25B5" w:rsidRPr="003276AD" w:rsidRDefault="004E25B5" w:rsidP="00EF585B">
            <w:pPr>
              <w:rPr>
                <w:lang w:val="pl-PL"/>
              </w:rPr>
            </w:pPr>
          </w:p>
        </w:tc>
      </w:tr>
      <w:tr w:rsidR="00F25FE5" w:rsidRPr="009C784B" w14:paraId="36D96D20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5B93732" w14:textId="77777777" w:rsidR="00F25FE5" w:rsidRPr="003276AD" w:rsidRDefault="00F25FE5" w:rsidP="00ED2D68">
            <w:pPr>
              <w:rPr>
                <w:lang w:val="pl-PL"/>
              </w:rPr>
            </w:pPr>
            <w:r>
              <w:rPr>
                <w:lang w:val="pl-PL"/>
              </w:rPr>
              <w:t>19.4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875B2C" w14:textId="77777777" w:rsidR="00F25FE5" w:rsidRPr="003276AD" w:rsidRDefault="00F25FE5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6CC170F0" w14:textId="77777777" w:rsidR="00F25FE5" w:rsidRPr="00562C2E" w:rsidRDefault="00F25FE5" w:rsidP="001C0B14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shd w:val="clear" w:color="auto" w:fill="auto"/>
          </w:tcPr>
          <w:p w14:paraId="54168BBE" w14:textId="77777777" w:rsidR="00F25FE5" w:rsidRPr="00E7276B" w:rsidRDefault="00F25FE5" w:rsidP="001C0B1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shd w:val="clear" w:color="auto" w:fill="auto"/>
          </w:tcPr>
          <w:p w14:paraId="7FFBC8DE" w14:textId="77777777" w:rsidR="00F25FE5" w:rsidRPr="003E350B" w:rsidRDefault="00F25FE5" w:rsidP="001C0B1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55EC79" w14:textId="77777777" w:rsidR="00F25FE5" w:rsidRPr="003276AD" w:rsidRDefault="00F25FE5" w:rsidP="001C0B1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5DD9A9" w14:textId="77777777" w:rsidR="00F25FE5" w:rsidRPr="00695963" w:rsidRDefault="00F25FE5" w:rsidP="001C0B14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5B742466" w14:textId="77777777" w:rsidR="00F25FE5" w:rsidRPr="00B63792" w:rsidRDefault="00F25FE5" w:rsidP="00EF585B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11A54E93" w14:textId="77777777" w:rsidR="00F25FE5" w:rsidRPr="00220ADF" w:rsidRDefault="00F25FE5" w:rsidP="006761DB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0DC41800" w14:textId="77777777" w:rsidR="00F25FE5" w:rsidRPr="00220ADF" w:rsidRDefault="00F25FE5" w:rsidP="006761DB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426D2F" w:rsidRPr="009C784B" w14:paraId="6127A0CF" w14:textId="77777777" w:rsidTr="008C1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3C3625" w14:textId="77777777" w:rsidR="00426D2F" w:rsidRPr="003276AD" w:rsidRDefault="00426D2F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6F61B41" w14:textId="77777777" w:rsidR="00426D2F" w:rsidRPr="003276AD" w:rsidRDefault="00426D2F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A808971" w14:textId="77777777" w:rsidR="00426D2F" w:rsidRPr="00562C2E" w:rsidRDefault="00426D2F" w:rsidP="00C43EE4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1025A592" w14:textId="77777777" w:rsidR="00426D2F" w:rsidRPr="00220ADF" w:rsidRDefault="00426D2F" w:rsidP="00C43EE4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0F4D8CA3" w14:textId="77777777" w:rsidR="00426D2F" w:rsidRPr="00562C2E" w:rsidRDefault="00426D2F" w:rsidP="00C43EE4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D18FE57" w14:textId="77777777" w:rsidR="00426D2F" w:rsidRPr="00562C2E" w:rsidRDefault="00426D2F" w:rsidP="00C43EE4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E22121" w14:textId="77777777" w:rsidR="00426D2F" w:rsidRPr="00695963" w:rsidRDefault="00426D2F" w:rsidP="00C43EE4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81DBA71" w14:textId="77777777" w:rsidR="00426D2F" w:rsidRPr="00B63792" w:rsidRDefault="00426D2F" w:rsidP="00B52EA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17865785" w14:textId="77777777" w:rsidR="00426D2F" w:rsidRPr="00220ADF" w:rsidRDefault="00426D2F" w:rsidP="00B52EA7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7D85453" w14:textId="77777777" w:rsidR="00426D2F" w:rsidRPr="00220ADF" w:rsidRDefault="00426D2F" w:rsidP="00B52EA7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426D2F" w:rsidRPr="009C784B" w14:paraId="1844E806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03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5108EE" w14:textId="77777777" w:rsidR="00426D2F" w:rsidRPr="003276AD" w:rsidRDefault="00426D2F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7D0633B" w14:textId="77777777" w:rsidR="00426D2F" w:rsidRPr="009C784B" w:rsidRDefault="00426D2F" w:rsidP="00C43EE4">
            <w:pPr>
              <w:rPr>
                <w:lang w:val="pl-PL"/>
              </w:rPr>
            </w:pPr>
            <w:r w:rsidRPr="00E7276B">
              <w:rPr>
                <w:lang w:val="pl-PL"/>
              </w:rPr>
              <w:t>Godziny plano</w:t>
            </w:r>
            <w:r w:rsidRPr="009C784B">
              <w:rPr>
                <w:lang w:val="pl-PL"/>
              </w:rPr>
              <w:t>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07BC74B" w14:textId="77777777" w:rsidR="00426D2F" w:rsidRPr="00562C2E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6799618F" w14:textId="77777777" w:rsidR="00426D2F" w:rsidRPr="009C784B" w:rsidRDefault="00426D2F" w:rsidP="001C0B14">
            <w:pPr>
              <w:rPr>
                <w:lang w:val="pl-PL"/>
              </w:rPr>
            </w:pPr>
            <w:r w:rsidRPr="009C784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02409893" w14:textId="77777777" w:rsidR="00426D2F" w:rsidRPr="003E350B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E8EB" w14:textId="77777777" w:rsidR="00426D2F" w:rsidRPr="00562C2E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9D9249C" w14:textId="77777777" w:rsidR="00426D2F" w:rsidRPr="009C784B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A5E7014" w14:textId="77777777" w:rsidR="00426D2F" w:rsidRPr="00562C2E" w:rsidRDefault="00426D2F" w:rsidP="00EF585B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33FE6165" w14:textId="77777777" w:rsidR="00426D2F" w:rsidRPr="009C784B" w:rsidRDefault="00426D2F" w:rsidP="00EF585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0EB2706" w14:textId="77777777" w:rsidR="00426D2F" w:rsidRPr="009C784B" w:rsidRDefault="00426D2F" w:rsidP="00EF585B">
            <w:pPr>
              <w:rPr>
                <w:lang w:val="pl-PL"/>
              </w:rPr>
            </w:pPr>
          </w:p>
        </w:tc>
      </w:tr>
      <w:tr w:rsidR="00426D2F" w:rsidRPr="00BA6AD5" w14:paraId="45D9AB32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685F5AA" w14:textId="77777777" w:rsidR="00426D2F" w:rsidRPr="003276AD" w:rsidRDefault="00426D2F" w:rsidP="00ED2D68">
            <w:pPr>
              <w:rPr>
                <w:lang w:val="pl-PL"/>
              </w:rPr>
            </w:pPr>
            <w:r>
              <w:rPr>
                <w:lang w:val="pl-PL"/>
              </w:rPr>
              <w:t>22.4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C2E392B" w14:textId="77777777" w:rsidR="00426D2F" w:rsidRPr="003276AD" w:rsidRDefault="00426D2F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4543297" w14:textId="77777777" w:rsidR="00426D2F" w:rsidRPr="00562C2E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7D258A04" w14:textId="77777777" w:rsidR="00426D2F" w:rsidRPr="00E7276B" w:rsidRDefault="00426D2F" w:rsidP="001C0B14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42CC061" w14:textId="77777777" w:rsidR="00426D2F" w:rsidRPr="003E350B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05B4" w14:textId="77777777" w:rsidR="00426D2F" w:rsidRPr="003276AD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130BAA2" w14:textId="77777777" w:rsidR="00426D2F" w:rsidRPr="00695963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574B670" w14:textId="77777777" w:rsidR="00426D2F" w:rsidRPr="003276AD" w:rsidRDefault="00426D2F" w:rsidP="00EF585B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5987BB81" w14:textId="77777777" w:rsidR="00426D2F" w:rsidRPr="003276AD" w:rsidRDefault="00426D2F" w:rsidP="00EF585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7313561" w14:textId="77777777" w:rsidR="00426D2F" w:rsidRPr="003276AD" w:rsidRDefault="00426D2F" w:rsidP="00EF585B">
            <w:pPr>
              <w:rPr>
                <w:lang w:val="pl-PL"/>
              </w:rPr>
            </w:pPr>
          </w:p>
        </w:tc>
      </w:tr>
      <w:tr w:rsidR="00426D2F" w:rsidRPr="00BA6AD5" w14:paraId="28FF9341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A8978A7" w14:textId="77777777" w:rsidR="00426D2F" w:rsidRPr="003276AD" w:rsidRDefault="00426D2F" w:rsidP="00ED2D68">
            <w:pPr>
              <w:rPr>
                <w:lang w:val="pl-PL"/>
              </w:rPr>
            </w:pPr>
            <w:r>
              <w:rPr>
                <w:lang w:val="pl-PL"/>
              </w:rPr>
              <w:t>26.4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6E67031" w14:textId="77777777" w:rsidR="00426D2F" w:rsidRPr="003276AD" w:rsidRDefault="00426D2F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16AD341" w14:textId="77777777" w:rsidR="00426D2F" w:rsidRPr="00562C2E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73B15" w14:textId="77777777" w:rsidR="00426D2F" w:rsidRPr="00E7276B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25FA2" w14:textId="77777777" w:rsidR="00426D2F" w:rsidRPr="003E350B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9CE0" w14:textId="77777777" w:rsidR="00426D2F" w:rsidRPr="003276AD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3DFABD" w14:textId="77777777" w:rsidR="00426D2F" w:rsidRPr="00695963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FC91BCB" w14:textId="77777777" w:rsidR="00426D2F" w:rsidRPr="00B63792" w:rsidRDefault="00426D2F" w:rsidP="00EF585B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C339B" w14:textId="77777777" w:rsidR="00426D2F" w:rsidRPr="00220ADF" w:rsidRDefault="00426D2F" w:rsidP="006761DB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D949AB2" w14:textId="77777777" w:rsidR="00426D2F" w:rsidRPr="00220ADF" w:rsidRDefault="00426D2F" w:rsidP="006761DB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426D2F" w:rsidRPr="00BA6AD5" w14:paraId="4C3832DB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C0F05D" w14:textId="77777777" w:rsidR="00426D2F" w:rsidRPr="003276AD" w:rsidRDefault="00426D2F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D21220" w14:textId="77777777" w:rsidR="00426D2F" w:rsidRPr="003276AD" w:rsidRDefault="00426D2F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10E36A9" w14:textId="77777777" w:rsidR="00426D2F" w:rsidRPr="00562C2E" w:rsidRDefault="00426D2F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0953AD7E" w14:textId="77777777" w:rsidR="00426D2F" w:rsidRPr="003E350B" w:rsidRDefault="00426D2F" w:rsidP="00F56FD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6A3361CF" w14:textId="77777777" w:rsidR="00426D2F" w:rsidRPr="003E350B" w:rsidRDefault="00426D2F" w:rsidP="003E350B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03C3464" w14:textId="77777777" w:rsidR="00426D2F" w:rsidRPr="005F713D" w:rsidRDefault="00426D2F" w:rsidP="00774F3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0B2B346" w14:textId="77777777" w:rsidR="00426D2F" w:rsidRPr="00562C2E" w:rsidRDefault="00426D2F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2946131" w14:textId="77777777" w:rsidR="00426D2F" w:rsidRPr="00B63792" w:rsidRDefault="00426D2F" w:rsidP="00545113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216169B2" w14:textId="77777777" w:rsidR="00426D2F" w:rsidRPr="00220ADF" w:rsidRDefault="00426D2F" w:rsidP="0054511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20A3C9" w14:textId="77777777" w:rsidR="00426D2F" w:rsidRPr="00220ADF" w:rsidRDefault="00426D2F" w:rsidP="00545113">
            <w:pPr>
              <w:rPr>
                <w:lang w:val="pl-PL"/>
              </w:rPr>
            </w:pPr>
          </w:p>
        </w:tc>
      </w:tr>
      <w:tr w:rsidR="00426D2F" w:rsidRPr="00E7276B" w14:paraId="18D4C6FF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303D76C" w14:textId="77777777" w:rsidR="00426D2F" w:rsidRPr="003276AD" w:rsidRDefault="00426D2F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56C183C" w14:textId="77777777" w:rsidR="00426D2F" w:rsidRDefault="00426D2F" w:rsidP="00BD6348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EEA9301" w14:textId="77777777" w:rsidR="00426D2F" w:rsidRPr="00562C2E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8168C12" w14:textId="77777777" w:rsidR="00426D2F" w:rsidRPr="009C784B" w:rsidRDefault="00426D2F" w:rsidP="001C0B14">
            <w:pPr>
              <w:rPr>
                <w:lang w:val="pl-PL"/>
              </w:rPr>
            </w:pPr>
            <w:r w:rsidRPr="009C784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4084802" w14:textId="77777777" w:rsidR="00426D2F" w:rsidRPr="003E350B" w:rsidRDefault="00426D2F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5AC8" w14:textId="77777777" w:rsidR="00426D2F" w:rsidRPr="003E350B" w:rsidRDefault="00426D2F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40A6D45" w14:textId="77777777" w:rsidR="00426D2F" w:rsidRPr="003E350B" w:rsidRDefault="00426D2F" w:rsidP="00BD63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F0EB5E6" w14:textId="77777777" w:rsidR="00426D2F" w:rsidRPr="00562C2E" w:rsidRDefault="00426D2F" w:rsidP="00BD634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2651D7B" w14:textId="77777777" w:rsidR="00426D2F" w:rsidRDefault="00426D2F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C28EB3A" w14:textId="77777777" w:rsidR="00426D2F" w:rsidRDefault="00426D2F" w:rsidP="0066453B">
            <w:pPr>
              <w:rPr>
                <w:lang w:val="pl-PL"/>
              </w:rPr>
            </w:pPr>
          </w:p>
        </w:tc>
      </w:tr>
      <w:tr w:rsidR="00426D2F" w:rsidRPr="009C784B" w14:paraId="03ADD72F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E2DD95" w14:textId="77777777" w:rsidR="00426D2F" w:rsidRPr="003276AD" w:rsidRDefault="00426D2F" w:rsidP="00BA6AD5">
            <w:pPr>
              <w:rPr>
                <w:lang w:val="pl-PL"/>
              </w:rPr>
            </w:pPr>
            <w:r>
              <w:rPr>
                <w:lang w:val="pl-PL"/>
              </w:rPr>
              <w:t>29.4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B5B78C4" w14:textId="77777777" w:rsidR="00426D2F" w:rsidRPr="003276AD" w:rsidRDefault="00426D2F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F34D6A9" w14:textId="77777777" w:rsidR="00426D2F" w:rsidRPr="00562C2E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BFAF9" w14:textId="77777777" w:rsidR="00426D2F" w:rsidRPr="00E7276B" w:rsidRDefault="00426D2F" w:rsidP="001C0B14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7D350" w14:textId="77777777" w:rsidR="00426D2F" w:rsidRPr="003E350B" w:rsidRDefault="00426D2F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6806" w14:textId="77777777" w:rsidR="00426D2F" w:rsidRPr="003E350B" w:rsidRDefault="00426D2F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A8D7E5B" w14:textId="77777777" w:rsidR="00426D2F" w:rsidRPr="003E350B" w:rsidRDefault="00426D2F" w:rsidP="00BD63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1352A2B" w14:textId="77777777" w:rsidR="00426D2F" w:rsidRPr="003276AD" w:rsidRDefault="00426D2F" w:rsidP="00BD634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FADE7" w14:textId="77777777" w:rsidR="00426D2F" w:rsidRDefault="00426D2F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BDF618B" w14:textId="77777777" w:rsidR="00426D2F" w:rsidRDefault="00426D2F" w:rsidP="0066453B">
            <w:pPr>
              <w:rPr>
                <w:lang w:val="pl-PL"/>
              </w:rPr>
            </w:pPr>
          </w:p>
        </w:tc>
      </w:tr>
      <w:tr w:rsidR="00426D2F" w:rsidRPr="009C784B" w14:paraId="7C3C95DA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F24D6B4" w14:textId="77777777" w:rsidR="00426D2F" w:rsidRPr="003276AD" w:rsidRDefault="00426D2F" w:rsidP="00BD6348">
            <w:pPr>
              <w:rPr>
                <w:lang w:val="pl-PL"/>
              </w:rPr>
            </w:pPr>
            <w:r>
              <w:rPr>
                <w:lang w:val="pl-PL"/>
              </w:rPr>
              <w:t>30.4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34D8CD0" w14:textId="77777777" w:rsidR="00426D2F" w:rsidRPr="003276AD" w:rsidRDefault="00426D2F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11FBDBC" w14:textId="77777777" w:rsidR="00426D2F" w:rsidRPr="00562C2E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EBBA7" w14:textId="77777777" w:rsidR="00426D2F" w:rsidRPr="00E7276B" w:rsidRDefault="00426D2F" w:rsidP="001C0B14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1C4CB" w14:textId="77777777" w:rsidR="00426D2F" w:rsidRPr="003E350B" w:rsidRDefault="00426D2F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7264" w14:textId="77777777" w:rsidR="00426D2F" w:rsidRPr="003E350B" w:rsidRDefault="00426D2F" w:rsidP="00EF58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CC4D95" w14:textId="77777777" w:rsidR="00426D2F" w:rsidRPr="003E350B" w:rsidRDefault="00426D2F" w:rsidP="00BD63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2C90C26" w14:textId="77777777" w:rsidR="00426D2F" w:rsidRPr="00B63792" w:rsidRDefault="00426D2F" w:rsidP="00BD634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3B810" w14:textId="77777777" w:rsidR="00426D2F" w:rsidRDefault="00426D2F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C1928BC" w14:textId="77777777" w:rsidR="00426D2F" w:rsidRDefault="00426D2F" w:rsidP="0066453B">
            <w:pPr>
              <w:rPr>
                <w:lang w:val="pl-PL"/>
              </w:rPr>
            </w:pPr>
          </w:p>
        </w:tc>
      </w:tr>
      <w:tr w:rsidR="00426D2F" w:rsidRPr="009C784B" w14:paraId="77DDE314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4DB911" w14:textId="77777777" w:rsidR="00426D2F" w:rsidRPr="003276AD" w:rsidRDefault="00426D2F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C1982B" w14:textId="77777777" w:rsidR="00426D2F" w:rsidRPr="003276AD" w:rsidRDefault="00426D2F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0F77F0A" w14:textId="77777777" w:rsidR="00426D2F" w:rsidRPr="00562C2E" w:rsidRDefault="00426D2F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21D17F2C" w14:textId="77777777" w:rsidR="00426D2F" w:rsidRPr="003E350B" w:rsidRDefault="00426D2F" w:rsidP="00774F35">
            <w:pPr>
              <w:jc w:val="center"/>
              <w:rPr>
                <w:lang w:val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7D087AF8" w14:textId="77777777" w:rsidR="00426D2F" w:rsidRPr="003E350B" w:rsidRDefault="00426D2F" w:rsidP="003E350B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96280F1" w14:textId="77777777" w:rsidR="00426D2F" w:rsidRPr="005F713D" w:rsidRDefault="00426D2F" w:rsidP="007110FD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F97956" w14:textId="77777777" w:rsidR="00426D2F" w:rsidRPr="00562C2E" w:rsidRDefault="00426D2F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17B0C5A4" w14:textId="77777777" w:rsidR="00426D2F" w:rsidRDefault="00426D2F" w:rsidP="0066453B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739ADF8B" w14:textId="77777777" w:rsidR="00426D2F" w:rsidRDefault="00426D2F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77ED5D4" w14:textId="77777777" w:rsidR="00426D2F" w:rsidRDefault="00426D2F" w:rsidP="0066453B">
            <w:pPr>
              <w:rPr>
                <w:lang w:val="pl-PL"/>
              </w:rPr>
            </w:pPr>
          </w:p>
        </w:tc>
      </w:tr>
      <w:tr w:rsidR="00426D2F" w14:paraId="037D431A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65D77E5" w14:textId="77777777" w:rsidR="00426D2F" w:rsidRPr="00BA6AD5" w:rsidRDefault="00426D2F" w:rsidP="002946B3">
            <w:pPr>
              <w:rPr>
                <w:lang w:val="pl-PL"/>
              </w:rPr>
            </w:pPr>
            <w:r w:rsidRPr="00E7276B">
              <w:rPr>
                <w:lang w:val="pl-PL"/>
              </w:rPr>
              <w:t>Ra</w:t>
            </w:r>
            <w:r w:rsidRPr="00BA6AD5">
              <w:rPr>
                <w:lang w:val="pl-PL"/>
              </w:rPr>
              <w:t>zem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ACD48F6" w14:textId="77777777" w:rsidR="00426D2F" w:rsidRDefault="00426D2F" w:rsidP="002946B3">
            <w:r w:rsidRPr="00BA6AD5">
              <w:rPr>
                <w:lang w:val="pl-PL"/>
              </w:rPr>
              <w:t>Go</w:t>
            </w:r>
            <w:proofErr w:type="spellStart"/>
            <w:r>
              <w:t>dzin</w:t>
            </w:r>
            <w:proofErr w:type="spellEnd"/>
            <w:r>
              <w:t xml:space="preserve"> </w:t>
            </w:r>
            <w:proofErr w:type="spellStart"/>
            <w:r>
              <w:t>ponadwymiarowych</w:t>
            </w:r>
            <w:proofErr w:type="spellEnd"/>
          </w:p>
        </w:tc>
        <w:tc>
          <w:tcPr>
            <w:tcW w:w="6185" w:type="dxa"/>
            <w:gridSpan w:val="7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074C4C1" w14:textId="77777777" w:rsidR="00426D2F" w:rsidRDefault="00426D2F" w:rsidP="00F90661">
            <w:pPr>
              <w:jc w:val="center"/>
              <w:rPr>
                <w:b/>
              </w:rPr>
            </w:pPr>
          </w:p>
          <w:p w14:paraId="2AAD1394" w14:textId="77777777" w:rsidR="00426D2F" w:rsidRPr="00F90661" w:rsidRDefault="00426D2F" w:rsidP="00F90661">
            <w:pPr>
              <w:jc w:val="center"/>
              <w:rPr>
                <w:b/>
                <w:sz w:val="28"/>
                <w:szCs w:val="28"/>
              </w:rPr>
            </w:pPr>
            <w:r w:rsidRPr="00F90661">
              <w:rPr>
                <w:b/>
                <w:sz w:val="28"/>
                <w:szCs w:val="28"/>
              </w:rPr>
              <w:t>RAZEM DO WYPŁATY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CD4EB15" w14:textId="77777777" w:rsidR="00426D2F" w:rsidRPr="00B63792" w:rsidRDefault="00426D2F" w:rsidP="00AB5ADA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1F4B6810" w14:textId="77777777" w:rsidR="00426D2F" w:rsidRDefault="00426D2F" w:rsidP="00AB5ADA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AE3E2B7" w14:textId="77777777" w:rsidR="00426D2F" w:rsidRDefault="00426D2F" w:rsidP="00AB5ADA">
            <w:pPr>
              <w:rPr>
                <w:lang w:val="pl-PL"/>
              </w:rPr>
            </w:pPr>
            <w:r>
              <w:rPr>
                <w:lang w:val="pl-PL"/>
              </w:rPr>
              <w:t>630,96</w:t>
            </w:r>
          </w:p>
        </w:tc>
      </w:tr>
      <w:tr w:rsidR="00426D2F" w14:paraId="4BB1C97E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83EDE5" w14:textId="77777777" w:rsidR="00426D2F" w:rsidRDefault="00426D2F" w:rsidP="002946B3"/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4A65E7" w14:textId="77777777" w:rsidR="00426D2F" w:rsidRDefault="00426D2F" w:rsidP="002946B3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zastępstw</w:t>
            </w:r>
            <w:proofErr w:type="spellEnd"/>
          </w:p>
        </w:tc>
        <w:tc>
          <w:tcPr>
            <w:tcW w:w="6185" w:type="dxa"/>
            <w:gridSpan w:val="7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33FE33" w14:textId="77777777" w:rsidR="00426D2F" w:rsidRPr="00562C2E" w:rsidRDefault="00426D2F" w:rsidP="0046389F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5ABB59B" w14:textId="77777777" w:rsidR="00426D2F" w:rsidRPr="00B63792" w:rsidRDefault="00426D2F" w:rsidP="00DA4EC9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1762D54D" w14:textId="77777777" w:rsidR="00426D2F" w:rsidRPr="00220ADF" w:rsidRDefault="00426D2F" w:rsidP="00DA4EC9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59DA438" w14:textId="77777777" w:rsidR="00426D2F" w:rsidRPr="00220ADF" w:rsidRDefault="00426D2F" w:rsidP="00DA4EC9">
            <w:pPr>
              <w:rPr>
                <w:lang w:val="pl-PL"/>
              </w:rPr>
            </w:pPr>
            <w:r>
              <w:rPr>
                <w:lang w:val="pl-PL"/>
              </w:rPr>
              <w:t>315,48</w:t>
            </w:r>
          </w:p>
        </w:tc>
      </w:tr>
      <w:tr w:rsidR="00496C59" w:rsidRPr="007F5E12" w14:paraId="2F03B713" w14:textId="77777777" w:rsidTr="00074A07">
        <w:tc>
          <w:tcPr>
            <w:tcW w:w="13992" w:type="dxa"/>
            <w:gridSpan w:val="13"/>
          </w:tcPr>
          <w:p w14:paraId="50C84B75" w14:textId="77777777" w:rsidR="00496C59" w:rsidRPr="00496C59" w:rsidRDefault="00496C59">
            <w:pPr>
              <w:rPr>
                <w:lang w:val="pl-PL"/>
              </w:rPr>
            </w:pPr>
            <w:r w:rsidRPr="00496C59">
              <w:rPr>
                <w:lang w:val="pl-PL"/>
              </w:rPr>
              <w:t>Oświadczam, że powyższe godziny o</w:t>
            </w:r>
            <w:r>
              <w:rPr>
                <w:lang w:val="pl-PL"/>
              </w:rPr>
              <w:t>dbyłem i dokonałem zapisu w dzienniku lekcyjnym.</w:t>
            </w:r>
          </w:p>
        </w:tc>
      </w:tr>
      <w:tr w:rsidR="00496C59" w:rsidRPr="007F5E12" w14:paraId="6F46FD1E" w14:textId="77777777" w:rsidTr="00074A07">
        <w:tc>
          <w:tcPr>
            <w:tcW w:w="9067" w:type="dxa"/>
            <w:gridSpan w:val="6"/>
          </w:tcPr>
          <w:p w14:paraId="3C931923" w14:textId="77777777" w:rsidR="00496C59" w:rsidRPr="00496C59" w:rsidRDefault="00496C59">
            <w:pPr>
              <w:rPr>
                <w:lang w:val="pl-PL"/>
              </w:rPr>
            </w:pPr>
          </w:p>
        </w:tc>
        <w:tc>
          <w:tcPr>
            <w:tcW w:w="4925" w:type="dxa"/>
            <w:gridSpan w:val="7"/>
          </w:tcPr>
          <w:p w14:paraId="72382742" w14:textId="77777777" w:rsidR="00496C59" w:rsidRPr="00496C59" w:rsidRDefault="00496C59">
            <w:pPr>
              <w:rPr>
                <w:lang w:val="pl-PL"/>
              </w:rPr>
            </w:pPr>
          </w:p>
        </w:tc>
      </w:tr>
      <w:tr w:rsidR="00496C59" w:rsidRPr="00496C59" w14:paraId="730EAA48" w14:textId="77777777" w:rsidTr="00074A07">
        <w:tc>
          <w:tcPr>
            <w:tcW w:w="9067" w:type="dxa"/>
            <w:gridSpan w:val="6"/>
          </w:tcPr>
          <w:p w14:paraId="116968B4" w14:textId="77777777" w:rsidR="00496C59" w:rsidRPr="00496C59" w:rsidRDefault="00074A07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.</w:t>
            </w:r>
          </w:p>
        </w:tc>
        <w:tc>
          <w:tcPr>
            <w:tcW w:w="4925" w:type="dxa"/>
            <w:gridSpan w:val="7"/>
          </w:tcPr>
          <w:p w14:paraId="13E27E29" w14:textId="77777777" w:rsidR="00496C59" w:rsidRPr="00496C59" w:rsidRDefault="00FB410A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074A07">
              <w:rPr>
                <w:lang w:val="pl-PL"/>
              </w:rPr>
              <w:t xml:space="preserve"> …………………………..</w:t>
            </w:r>
          </w:p>
        </w:tc>
      </w:tr>
      <w:tr w:rsidR="00496C59" w:rsidRPr="00496C59" w14:paraId="09E63B92" w14:textId="77777777" w:rsidTr="00074A07">
        <w:tc>
          <w:tcPr>
            <w:tcW w:w="9067" w:type="dxa"/>
            <w:gridSpan w:val="6"/>
          </w:tcPr>
          <w:p w14:paraId="14A77FA0" w14:textId="77777777" w:rsidR="00496C59" w:rsidRPr="00496C59" w:rsidRDefault="00496C59">
            <w:pPr>
              <w:rPr>
                <w:lang w:val="pl-PL"/>
              </w:rPr>
            </w:pPr>
            <w:r>
              <w:rPr>
                <w:lang w:val="pl-PL"/>
              </w:rPr>
              <w:t>(data i podpis nauczyciela)</w:t>
            </w:r>
          </w:p>
        </w:tc>
        <w:tc>
          <w:tcPr>
            <w:tcW w:w="4925" w:type="dxa"/>
            <w:gridSpan w:val="7"/>
          </w:tcPr>
          <w:p w14:paraId="78D7CD27" w14:textId="77777777" w:rsidR="00496C59" w:rsidRPr="00496C59" w:rsidRDefault="00496C59" w:rsidP="00421AD8">
            <w:pPr>
              <w:rPr>
                <w:lang w:val="pl-PL"/>
              </w:rPr>
            </w:pPr>
            <w:r>
              <w:rPr>
                <w:lang w:val="pl-PL"/>
              </w:rPr>
              <w:t>(podpis dyrektora)</w:t>
            </w:r>
          </w:p>
        </w:tc>
      </w:tr>
    </w:tbl>
    <w:p w14:paraId="5C943547" w14:textId="77777777" w:rsidR="000705B2" w:rsidRPr="00496C59" w:rsidRDefault="000705B2" w:rsidP="007F5E12">
      <w:pPr>
        <w:rPr>
          <w:lang w:val="pl-PL"/>
        </w:rPr>
      </w:pPr>
    </w:p>
    <w:sectPr w:rsidR="000705B2" w:rsidRPr="00496C59" w:rsidSect="00496C5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8F"/>
    <w:multiLevelType w:val="hybridMultilevel"/>
    <w:tmpl w:val="E70E9C22"/>
    <w:lvl w:ilvl="0" w:tplc="2F262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6B3"/>
    <w:rsid w:val="000137C7"/>
    <w:rsid w:val="00015ABF"/>
    <w:rsid w:val="000205F5"/>
    <w:rsid w:val="0002199B"/>
    <w:rsid w:val="000300CB"/>
    <w:rsid w:val="00030294"/>
    <w:rsid w:val="00030337"/>
    <w:rsid w:val="00043391"/>
    <w:rsid w:val="0004473A"/>
    <w:rsid w:val="00047C53"/>
    <w:rsid w:val="000545EA"/>
    <w:rsid w:val="00061BBD"/>
    <w:rsid w:val="000705B2"/>
    <w:rsid w:val="00074A07"/>
    <w:rsid w:val="00081CE9"/>
    <w:rsid w:val="00085C38"/>
    <w:rsid w:val="00087BCF"/>
    <w:rsid w:val="00090B4E"/>
    <w:rsid w:val="00095F5D"/>
    <w:rsid w:val="000977A9"/>
    <w:rsid w:val="000A1FBD"/>
    <w:rsid w:val="000B174A"/>
    <w:rsid w:val="000B38E4"/>
    <w:rsid w:val="000B6830"/>
    <w:rsid w:val="000C55CE"/>
    <w:rsid w:val="000C6D07"/>
    <w:rsid w:val="000E36E2"/>
    <w:rsid w:val="000E56C6"/>
    <w:rsid w:val="000E5BC8"/>
    <w:rsid w:val="0010038B"/>
    <w:rsid w:val="00100E89"/>
    <w:rsid w:val="00101153"/>
    <w:rsid w:val="0011103B"/>
    <w:rsid w:val="001269DF"/>
    <w:rsid w:val="00134606"/>
    <w:rsid w:val="00166E76"/>
    <w:rsid w:val="00167459"/>
    <w:rsid w:val="00170F89"/>
    <w:rsid w:val="00172F9A"/>
    <w:rsid w:val="00173097"/>
    <w:rsid w:val="001832C9"/>
    <w:rsid w:val="0018502F"/>
    <w:rsid w:val="00191D75"/>
    <w:rsid w:val="00195ECA"/>
    <w:rsid w:val="001A378F"/>
    <w:rsid w:val="001A59A8"/>
    <w:rsid w:val="001A655F"/>
    <w:rsid w:val="001C30BC"/>
    <w:rsid w:val="001D77FB"/>
    <w:rsid w:val="001F329E"/>
    <w:rsid w:val="001F3FF1"/>
    <w:rsid w:val="00203438"/>
    <w:rsid w:val="00203506"/>
    <w:rsid w:val="002059F7"/>
    <w:rsid w:val="00212A0F"/>
    <w:rsid w:val="00220ADF"/>
    <w:rsid w:val="00235C7C"/>
    <w:rsid w:val="00236C05"/>
    <w:rsid w:val="00240B56"/>
    <w:rsid w:val="0025003B"/>
    <w:rsid w:val="002510D7"/>
    <w:rsid w:val="00255B70"/>
    <w:rsid w:val="00256231"/>
    <w:rsid w:val="0027284A"/>
    <w:rsid w:val="002946B3"/>
    <w:rsid w:val="002A1363"/>
    <w:rsid w:val="002A64EA"/>
    <w:rsid w:val="002C1A11"/>
    <w:rsid w:val="002C6069"/>
    <w:rsid w:val="002E4A58"/>
    <w:rsid w:val="00313464"/>
    <w:rsid w:val="00322096"/>
    <w:rsid w:val="00327587"/>
    <w:rsid w:val="003276AD"/>
    <w:rsid w:val="00347054"/>
    <w:rsid w:val="00353C0B"/>
    <w:rsid w:val="00364ACE"/>
    <w:rsid w:val="00366F6E"/>
    <w:rsid w:val="00381490"/>
    <w:rsid w:val="00385F68"/>
    <w:rsid w:val="00393CED"/>
    <w:rsid w:val="003A0E3A"/>
    <w:rsid w:val="003B702A"/>
    <w:rsid w:val="003C62E9"/>
    <w:rsid w:val="003D1CD5"/>
    <w:rsid w:val="003D326F"/>
    <w:rsid w:val="003E1656"/>
    <w:rsid w:val="003E34E5"/>
    <w:rsid w:val="003E350B"/>
    <w:rsid w:val="003E6507"/>
    <w:rsid w:val="003E6F0F"/>
    <w:rsid w:val="003F1AF8"/>
    <w:rsid w:val="003F2CA2"/>
    <w:rsid w:val="00407197"/>
    <w:rsid w:val="0041012E"/>
    <w:rsid w:val="00416A49"/>
    <w:rsid w:val="00421AD8"/>
    <w:rsid w:val="00426D2F"/>
    <w:rsid w:val="00436ACB"/>
    <w:rsid w:val="004413A7"/>
    <w:rsid w:val="00454022"/>
    <w:rsid w:val="0046275B"/>
    <w:rsid w:val="004747D4"/>
    <w:rsid w:val="0047560A"/>
    <w:rsid w:val="00475EF5"/>
    <w:rsid w:val="00482134"/>
    <w:rsid w:val="00496C59"/>
    <w:rsid w:val="004B2358"/>
    <w:rsid w:val="004C2406"/>
    <w:rsid w:val="004E25B5"/>
    <w:rsid w:val="004E2E3E"/>
    <w:rsid w:val="004E4BD8"/>
    <w:rsid w:val="004F1A89"/>
    <w:rsid w:val="004F3FD1"/>
    <w:rsid w:val="00503641"/>
    <w:rsid w:val="00511DE0"/>
    <w:rsid w:val="005259D6"/>
    <w:rsid w:val="0052757D"/>
    <w:rsid w:val="00536CD3"/>
    <w:rsid w:val="0054086B"/>
    <w:rsid w:val="005408EF"/>
    <w:rsid w:val="00562B07"/>
    <w:rsid w:val="00562C2E"/>
    <w:rsid w:val="00566B9E"/>
    <w:rsid w:val="00573C57"/>
    <w:rsid w:val="005800CF"/>
    <w:rsid w:val="00581439"/>
    <w:rsid w:val="005843C8"/>
    <w:rsid w:val="00591EF4"/>
    <w:rsid w:val="00595BC1"/>
    <w:rsid w:val="005A208D"/>
    <w:rsid w:val="005C785F"/>
    <w:rsid w:val="005F326E"/>
    <w:rsid w:val="005F713D"/>
    <w:rsid w:val="00600F18"/>
    <w:rsid w:val="00604889"/>
    <w:rsid w:val="00606578"/>
    <w:rsid w:val="006068B4"/>
    <w:rsid w:val="00607299"/>
    <w:rsid w:val="00614963"/>
    <w:rsid w:val="00617DDA"/>
    <w:rsid w:val="006200D3"/>
    <w:rsid w:val="0062482C"/>
    <w:rsid w:val="00633728"/>
    <w:rsid w:val="00635CFC"/>
    <w:rsid w:val="00636A27"/>
    <w:rsid w:val="00647F6D"/>
    <w:rsid w:val="00656CDB"/>
    <w:rsid w:val="006740F5"/>
    <w:rsid w:val="00680F33"/>
    <w:rsid w:val="006930EF"/>
    <w:rsid w:val="00695963"/>
    <w:rsid w:val="00696503"/>
    <w:rsid w:val="00697209"/>
    <w:rsid w:val="006A3F91"/>
    <w:rsid w:val="006B09E4"/>
    <w:rsid w:val="006B5D0F"/>
    <w:rsid w:val="006C3C15"/>
    <w:rsid w:val="006D49D7"/>
    <w:rsid w:val="006E1D04"/>
    <w:rsid w:val="00715625"/>
    <w:rsid w:val="00727AD4"/>
    <w:rsid w:val="007375A5"/>
    <w:rsid w:val="00750F1F"/>
    <w:rsid w:val="00766F59"/>
    <w:rsid w:val="00767FA1"/>
    <w:rsid w:val="007701BD"/>
    <w:rsid w:val="00776A1C"/>
    <w:rsid w:val="00782F9C"/>
    <w:rsid w:val="00790999"/>
    <w:rsid w:val="0079265C"/>
    <w:rsid w:val="007A462B"/>
    <w:rsid w:val="007C06F5"/>
    <w:rsid w:val="007C1CCF"/>
    <w:rsid w:val="007D2BCB"/>
    <w:rsid w:val="007D6F7E"/>
    <w:rsid w:val="007E46BA"/>
    <w:rsid w:val="007E61E8"/>
    <w:rsid w:val="007F5E12"/>
    <w:rsid w:val="0081237B"/>
    <w:rsid w:val="00812D0F"/>
    <w:rsid w:val="00830C3F"/>
    <w:rsid w:val="00831558"/>
    <w:rsid w:val="008323C0"/>
    <w:rsid w:val="00832CBB"/>
    <w:rsid w:val="008508F8"/>
    <w:rsid w:val="0085691B"/>
    <w:rsid w:val="00861B44"/>
    <w:rsid w:val="00863668"/>
    <w:rsid w:val="00896BE9"/>
    <w:rsid w:val="008A4371"/>
    <w:rsid w:val="008B3DCE"/>
    <w:rsid w:val="008B5069"/>
    <w:rsid w:val="008B6417"/>
    <w:rsid w:val="008C1B25"/>
    <w:rsid w:val="00903203"/>
    <w:rsid w:val="00903249"/>
    <w:rsid w:val="009178E9"/>
    <w:rsid w:val="00921452"/>
    <w:rsid w:val="00923D17"/>
    <w:rsid w:val="0092709A"/>
    <w:rsid w:val="00930DB5"/>
    <w:rsid w:val="009358F7"/>
    <w:rsid w:val="00944168"/>
    <w:rsid w:val="00960685"/>
    <w:rsid w:val="00983438"/>
    <w:rsid w:val="00983839"/>
    <w:rsid w:val="00984B1B"/>
    <w:rsid w:val="00992F19"/>
    <w:rsid w:val="009A1E88"/>
    <w:rsid w:val="009B17CA"/>
    <w:rsid w:val="009C3BC2"/>
    <w:rsid w:val="009C784B"/>
    <w:rsid w:val="009E70AB"/>
    <w:rsid w:val="00A11FB5"/>
    <w:rsid w:val="00A169AF"/>
    <w:rsid w:val="00A16E3F"/>
    <w:rsid w:val="00A20711"/>
    <w:rsid w:val="00A3638D"/>
    <w:rsid w:val="00A36696"/>
    <w:rsid w:val="00A5083C"/>
    <w:rsid w:val="00A65544"/>
    <w:rsid w:val="00A67514"/>
    <w:rsid w:val="00A718B5"/>
    <w:rsid w:val="00A74C52"/>
    <w:rsid w:val="00A776DD"/>
    <w:rsid w:val="00A81C95"/>
    <w:rsid w:val="00A81EE0"/>
    <w:rsid w:val="00A912C1"/>
    <w:rsid w:val="00AA2085"/>
    <w:rsid w:val="00AA2F72"/>
    <w:rsid w:val="00AA32D7"/>
    <w:rsid w:val="00AB1CA0"/>
    <w:rsid w:val="00AC14BB"/>
    <w:rsid w:val="00AD045A"/>
    <w:rsid w:val="00AE7E29"/>
    <w:rsid w:val="00AF7CA2"/>
    <w:rsid w:val="00B0494B"/>
    <w:rsid w:val="00B07651"/>
    <w:rsid w:val="00B20489"/>
    <w:rsid w:val="00B21143"/>
    <w:rsid w:val="00B4229B"/>
    <w:rsid w:val="00B52843"/>
    <w:rsid w:val="00B52E7E"/>
    <w:rsid w:val="00B62D17"/>
    <w:rsid w:val="00B63792"/>
    <w:rsid w:val="00B85FB7"/>
    <w:rsid w:val="00B97FA5"/>
    <w:rsid w:val="00BA6AD5"/>
    <w:rsid w:val="00BA73D9"/>
    <w:rsid w:val="00BC53B6"/>
    <w:rsid w:val="00BC7114"/>
    <w:rsid w:val="00BD11D5"/>
    <w:rsid w:val="00BD16F8"/>
    <w:rsid w:val="00BD520A"/>
    <w:rsid w:val="00BF2312"/>
    <w:rsid w:val="00BF56AD"/>
    <w:rsid w:val="00BF7E13"/>
    <w:rsid w:val="00C03E3A"/>
    <w:rsid w:val="00C07638"/>
    <w:rsid w:val="00C14282"/>
    <w:rsid w:val="00C25B07"/>
    <w:rsid w:val="00C268E8"/>
    <w:rsid w:val="00C41007"/>
    <w:rsid w:val="00C5017C"/>
    <w:rsid w:val="00C50842"/>
    <w:rsid w:val="00C57D99"/>
    <w:rsid w:val="00C93F0D"/>
    <w:rsid w:val="00CA1325"/>
    <w:rsid w:val="00CA4C75"/>
    <w:rsid w:val="00CA7362"/>
    <w:rsid w:val="00CC3BA4"/>
    <w:rsid w:val="00CC6DC8"/>
    <w:rsid w:val="00CD4BB1"/>
    <w:rsid w:val="00CE248D"/>
    <w:rsid w:val="00CE65E1"/>
    <w:rsid w:val="00CE6F0F"/>
    <w:rsid w:val="00CF61B4"/>
    <w:rsid w:val="00D06A02"/>
    <w:rsid w:val="00D177BF"/>
    <w:rsid w:val="00D23DF2"/>
    <w:rsid w:val="00D3040E"/>
    <w:rsid w:val="00D338B4"/>
    <w:rsid w:val="00D4321F"/>
    <w:rsid w:val="00D74092"/>
    <w:rsid w:val="00D960E0"/>
    <w:rsid w:val="00DA06F3"/>
    <w:rsid w:val="00DC5121"/>
    <w:rsid w:val="00DC7B3F"/>
    <w:rsid w:val="00DE6DB3"/>
    <w:rsid w:val="00E21EDB"/>
    <w:rsid w:val="00E258BF"/>
    <w:rsid w:val="00E346FE"/>
    <w:rsid w:val="00E3597A"/>
    <w:rsid w:val="00E45AED"/>
    <w:rsid w:val="00E47C69"/>
    <w:rsid w:val="00E502F1"/>
    <w:rsid w:val="00E544AB"/>
    <w:rsid w:val="00E70AAC"/>
    <w:rsid w:val="00E71E50"/>
    <w:rsid w:val="00E7276B"/>
    <w:rsid w:val="00E76400"/>
    <w:rsid w:val="00E95AEC"/>
    <w:rsid w:val="00EA65FC"/>
    <w:rsid w:val="00EB283A"/>
    <w:rsid w:val="00EC1AC8"/>
    <w:rsid w:val="00EC2420"/>
    <w:rsid w:val="00ED3E5A"/>
    <w:rsid w:val="00ED47A0"/>
    <w:rsid w:val="00ED7F13"/>
    <w:rsid w:val="00F041DF"/>
    <w:rsid w:val="00F0604A"/>
    <w:rsid w:val="00F12F55"/>
    <w:rsid w:val="00F202FC"/>
    <w:rsid w:val="00F25FE5"/>
    <w:rsid w:val="00F37253"/>
    <w:rsid w:val="00F50062"/>
    <w:rsid w:val="00F52D63"/>
    <w:rsid w:val="00F56FDB"/>
    <w:rsid w:val="00F90366"/>
    <w:rsid w:val="00F90661"/>
    <w:rsid w:val="00FA376B"/>
    <w:rsid w:val="00FA3D5B"/>
    <w:rsid w:val="00FA7AC7"/>
    <w:rsid w:val="00FB410A"/>
    <w:rsid w:val="00FB48CA"/>
    <w:rsid w:val="00FB5186"/>
    <w:rsid w:val="00FD6A21"/>
    <w:rsid w:val="00FE1C24"/>
    <w:rsid w:val="00FE442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002E"/>
  <w15:docId w15:val="{05963D22-49A5-48B1-A76E-C4C9C9DA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AD8"/>
    <w:pPr>
      <w:ind w:left="720"/>
      <w:contextualSpacing/>
    </w:pPr>
  </w:style>
  <w:style w:type="paragraph" w:styleId="NoSpacing">
    <w:name w:val="No Spacing"/>
    <w:uiPriority w:val="1"/>
    <w:qFormat/>
    <w:rsid w:val="00566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2E96C12957E4597832B4D309F13C3" ma:contentTypeVersion="38" ma:contentTypeDescription="Utwórz nowy dokument." ma:contentTypeScope="" ma:versionID="79e66bf38343700346ae4568bd32d645">
  <xsd:schema xmlns:xsd="http://www.w3.org/2001/XMLSchema" xmlns:xs="http://www.w3.org/2001/XMLSchema" xmlns:p="http://schemas.microsoft.com/office/2006/metadata/properties" xmlns:ns3="0dceea75-57d2-4b4d-aaad-deb651f671ec" xmlns:ns4="937afe68-21c5-426e-87dd-51346a830131" targetNamespace="http://schemas.microsoft.com/office/2006/metadata/properties" ma:root="true" ma:fieldsID="fa2078f77f03318f7c911c0378be224e" ns3:_="" ns4:_="">
    <xsd:import namespace="0dceea75-57d2-4b4d-aaad-deb651f671ec"/>
    <xsd:import namespace="937afe68-21c5-426e-87dd-51346a830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ea75-57d2-4b4d-aaad-deb651f67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fe68-21c5-426e-87dd-51346a83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dceea75-57d2-4b4d-aaad-deb651f671ec" xsi:nil="true"/>
    <Is_Collaboration_Space_Locked xmlns="0dceea75-57d2-4b4d-aaad-deb651f671ec" xsi:nil="true"/>
    <Owner xmlns="0dceea75-57d2-4b4d-aaad-deb651f671ec">
      <UserInfo>
        <DisplayName/>
        <AccountId xsi:nil="true"/>
        <AccountType/>
      </UserInfo>
    </Owner>
    <LMS_Mappings xmlns="0dceea75-57d2-4b4d-aaad-deb651f671ec" xsi:nil="true"/>
    <Templates xmlns="0dceea75-57d2-4b4d-aaad-deb651f671ec" xsi:nil="true"/>
    <Teachers xmlns="0dceea75-57d2-4b4d-aaad-deb651f671ec">
      <UserInfo>
        <DisplayName/>
        <AccountId xsi:nil="true"/>
        <AccountType/>
      </UserInfo>
    </Teachers>
    <Student_Groups xmlns="0dceea75-57d2-4b4d-aaad-deb651f671ec">
      <UserInfo>
        <DisplayName/>
        <AccountId xsi:nil="true"/>
        <AccountType/>
      </UserInfo>
    </Student_Groups>
    <Distribution_Groups xmlns="0dceea75-57d2-4b4d-aaad-deb651f671ec" xsi:nil="true"/>
    <Teams_Channel_Section_Location xmlns="0dceea75-57d2-4b4d-aaad-deb651f671ec" xsi:nil="true"/>
    <CultureName xmlns="0dceea75-57d2-4b4d-aaad-deb651f671ec" xsi:nil="true"/>
    <AppVersion xmlns="0dceea75-57d2-4b4d-aaad-deb651f671ec" xsi:nil="true"/>
    <Self_Registration_Enabled xmlns="0dceea75-57d2-4b4d-aaad-deb651f671ec" xsi:nil="true"/>
    <Has_Teacher_Only_SectionGroup xmlns="0dceea75-57d2-4b4d-aaad-deb651f671ec" xsi:nil="true"/>
    <FolderType xmlns="0dceea75-57d2-4b4d-aaad-deb651f671ec" xsi:nil="true"/>
    <Students xmlns="0dceea75-57d2-4b4d-aaad-deb651f671ec">
      <UserInfo>
        <DisplayName/>
        <AccountId xsi:nil="true"/>
        <AccountType/>
      </UserInfo>
    </Students>
    <TeamsChannelId xmlns="0dceea75-57d2-4b4d-aaad-deb651f671ec" xsi:nil="true"/>
    <Invited_Teachers xmlns="0dceea75-57d2-4b4d-aaad-deb651f671ec" xsi:nil="true"/>
    <IsNotebookLocked xmlns="0dceea75-57d2-4b4d-aaad-deb651f671ec" xsi:nil="true"/>
    <DefaultSectionNames xmlns="0dceea75-57d2-4b4d-aaad-deb651f671ec" xsi:nil="true"/>
    <Math_Settings xmlns="0dceea75-57d2-4b4d-aaad-deb651f671ec" xsi:nil="true"/>
    <NotebookType xmlns="0dceea75-57d2-4b4d-aaad-deb651f671ec" xsi:nil="true"/>
  </documentManagement>
</p:properties>
</file>

<file path=customXml/itemProps1.xml><?xml version="1.0" encoding="utf-8"?>
<ds:datastoreItem xmlns:ds="http://schemas.openxmlformats.org/officeDocument/2006/customXml" ds:itemID="{C0D0E042-63F8-47BF-8DDF-CE25EB2AB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9A22A-492F-41E3-BC23-A3D01D611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eea75-57d2-4b4d-aaad-deb651f671ec"/>
    <ds:schemaRef ds:uri="937afe68-21c5-426e-87dd-51346a830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77B3E-9797-4E14-8CD6-CB706F9DD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0D0FA-DEA7-4079-AA55-A6151C56EEE6}">
  <ds:schemaRefs>
    <ds:schemaRef ds:uri="http://schemas.microsoft.com/office/2006/documentManagement/types"/>
    <ds:schemaRef ds:uri="0dceea75-57d2-4b4d-aaad-deb651f671e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937afe68-21c5-426e-87dd-51346a83013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udka</dc:creator>
  <cp:lastModifiedBy>Marian Dudka</cp:lastModifiedBy>
  <cp:revision>2</cp:revision>
  <dcterms:created xsi:type="dcterms:W3CDTF">2024-04-22T12:09:00Z</dcterms:created>
  <dcterms:modified xsi:type="dcterms:W3CDTF">2024-04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2E96C12957E4597832B4D309F13C3</vt:lpwstr>
  </property>
</Properties>
</file>